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41" w:rsidRDefault="00177941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C4" w:rsidRDefault="00363DC4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тета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у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</w:t>
      </w:r>
    </w:p>
    <w:p w:rsidR="00973B17" w:rsidRPr="000E22FA" w:rsidRDefault="000E22FA" w:rsidP="000E22FA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D67F1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П, ЮЛ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</w:t>
      </w:r>
      <w:r w:rsidR="000E22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индексом): 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лектронной почты)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973B17" w:rsidRPr="00973B17" w:rsidRDefault="00973B17" w:rsidP="00B022F5">
      <w:pPr>
        <w:widowControl w:val="0"/>
        <w:spacing w:after="0" w:line="240" w:lineRule="auto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B17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)</w:t>
      </w:r>
    </w:p>
    <w:p w:rsidR="00973B17" w:rsidRPr="00973B17" w:rsidRDefault="00973B17" w:rsidP="00973B17">
      <w:pPr>
        <w:jc w:val="right"/>
      </w:pPr>
    </w:p>
    <w:p w:rsidR="00973B17" w:rsidRPr="00973B17" w:rsidRDefault="00973B17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973B17" w:rsidRPr="00973B17" w:rsidRDefault="009747E1" w:rsidP="00973B1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реестра сведений о разрешении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 w:rsidR="00973B17" w:rsidRPr="00973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еревозке п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иров и багажа легковым такси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73B17">
        <w:rPr>
          <w:rFonts w:ascii="Courier New" w:hAnsi="Courier New" w:cs="Courier New"/>
          <w:sz w:val="24"/>
          <w:szCs w:val="24"/>
        </w:rPr>
        <w:t xml:space="preserve">            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B1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973B17">
        <w:rPr>
          <w:rFonts w:ascii="Times New Roman" w:hAnsi="Times New Roman" w:cs="Times New Roman"/>
          <w:sz w:val="24"/>
          <w:szCs w:val="24"/>
        </w:rPr>
        <w:t>"__" ________ ____ года</w:t>
      </w:r>
    </w:p>
    <w:p w:rsidR="000E22FA" w:rsidRDefault="00973B17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нести изменения в реестр выданных разрешений на осуществление деятельности по перевозке пассажиров и багажа легковым такси на территории Ленинградской области разрешение </w:t>
      </w:r>
      <w:proofErr w:type="gramStart"/>
      <w:r w:rsidRPr="00973B17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 № _____________________,</w:t>
      </w:r>
      <w:r w:rsidR="000E22FA">
        <w:rPr>
          <w:rFonts w:ascii="Times New Roman" w:hAnsi="Times New Roman" w:cs="Times New Roman"/>
          <w:sz w:val="24"/>
          <w:szCs w:val="24"/>
          <w:lang w:eastAsia="ru-RU"/>
        </w:rPr>
        <w:t xml:space="preserve"> на транспортное средство _________________________________________</w:t>
      </w:r>
      <w:r w:rsidR="000E22FA" w:rsidRPr="000E22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2FA"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й регистрационный </w:t>
      </w:r>
    </w:p>
    <w:p w:rsidR="000E22FA" w:rsidRDefault="000E22FA" w:rsidP="000E22FA">
      <w:pPr>
        <w:widowControl w:val="0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>(марка, модель)</w:t>
      </w:r>
    </w:p>
    <w:p w:rsidR="000E22FA" w:rsidRDefault="000E22FA" w:rsidP="000E22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73B17">
        <w:rPr>
          <w:rFonts w:ascii="Times New Roman" w:hAnsi="Times New Roman" w:cs="Times New Roman"/>
          <w:sz w:val="24"/>
          <w:szCs w:val="24"/>
          <w:lang w:eastAsia="ru-RU"/>
        </w:rPr>
        <w:t>н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9747E1" w:rsidRPr="000E22FA" w:rsidRDefault="000E22FA" w:rsidP="000E22FA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</w:t>
      </w:r>
    </w:p>
    <w:p w:rsidR="00973B17" w:rsidRDefault="009747E1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ание для исключения сведений о разрешении:</w:t>
      </w:r>
      <w:r w:rsidR="00973B17" w:rsidRPr="00973B17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0E22FA" w:rsidRPr="00973B17" w:rsidRDefault="000E22FA" w:rsidP="00973B17">
      <w:pPr>
        <w:widowControl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73B17" w:rsidRDefault="00973B17" w:rsidP="00973B17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9B31E6" w:rsidRPr="00973B17" w:rsidRDefault="009B31E6" w:rsidP="00973B17">
      <w:pPr>
        <w:widowControl w:val="0"/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973B17" w:rsidRPr="00973B17" w:rsidRDefault="00973B17" w:rsidP="00973B1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B17" w:rsidRPr="00973B17" w:rsidRDefault="00973B17" w:rsidP="00B022F5">
      <w:pPr>
        <w:spacing w:after="0"/>
        <w:rPr>
          <w:rFonts w:ascii="Courier New" w:hAnsi="Courier New" w:cs="Courier New"/>
          <w:sz w:val="20"/>
          <w:szCs w:val="20"/>
        </w:rPr>
      </w:pPr>
      <w:r w:rsidRPr="00973B17">
        <w:tab/>
      </w:r>
      <w:r w:rsidRPr="00973B17">
        <w:rPr>
          <w:rFonts w:ascii="Courier New" w:hAnsi="Courier New" w:cs="Courier New"/>
          <w:sz w:val="20"/>
          <w:szCs w:val="20"/>
        </w:rPr>
        <w:t xml:space="preserve">   </w:t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    ____________   </w:t>
      </w:r>
      <w:r w:rsidRPr="00973B17">
        <w:rPr>
          <w:rFonts w:ascii="Courier New" w:hAnsi="Courier New" w:cs="Courier New"/>
          <w:sz w:val="20"/>
          <w:szCs w:val="20"/>
        </w:rPr>
        <w:tab/>
        <w:t xml:space="preserve">    </w:t>
      </w:r>
      <w:r w:rsidR="00423F9E">
        <w:rPr>
          <w:rFonts w:ascii="Courier New" w:hAnsi="Courier New" w:cs="Courier New"/>
          <w:sz w:val="20"/>
          <w:szCs w:val="20"/>
        </w:rPr>
        <w:t xml:space="preserve">      </w:t>
      </w:r>
      <w:bookmarkStart w:id="0" w:name="_GoBack"/>
      <w:bookmarkEnd w:id="0"/>
      <w:r w:rsidRPr="00973B17">
        <w:rPr>
          <w:rFonts w:ascii="Courier New" w:hAnsi="Courier New" w:cs="Courier New"/>
          <w:sz w:val="20"/>
          <w:szCs w:val="20"/>
        </w:rPr>
        <w:t>_________________________</w:t>
      </w:r>
    </w:p>
    <w:p w:rsidR="00973B17" w:rsidRPr="00973B17" w:rsidRDefault="00973B17" w:rsidP="00973B17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73B17">
        <w:rPr>
          <w:rFonts w:ascii="Times New Roman" w:hAnsi="Times New Roman" w:cs="Times New Roman"/>
          <w:sz w:val="20"/>
          <w:szCs w:val="20"/>
        </w:rPr>
        <w:t xml:space="preserve">       (подпись)      </w:t>
      </w:r>
      <w:r w:rsidRPr="00973B17">
        <w:rPr>
          <w:rFonts w:ascii="Times New Roman" w:hAnsi="Times New Roman" w:cs="Times New Roman"/>
          <w:sz w:val="20"/>
          <w:szCs w:val="20"/>
        </w:rPr>
        <w:tab/>
      </w:r>
      <w:r w:rsidRPr="00973B17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973B17" w:rsidRDefault="00F76246" w:rsidP="00F7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F76246" w:rsidRPr="00F76246" w:rsidRDefault="00F76246" w:rsidP="00B022F5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F76246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F76246" w:rsidRPr="00F76246" w:rsidSect="00187B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38" w:rsidRDefault="00E07F38" w:rsidP="007D0378">
      <w:pPr>
        <w:spacing w:after="0" w:line="240" w:lineRule="auto"/>
      </w:pPr>
      <w:r>
        <w:separator/>
      </w:r>
    </w:p>
  </w:endnote>
  <w:endnote w:type="continuationSeparator" w:id="0">
    <w:p w:rsidR="00E07F38" w:rsidRDefault="00E07F38" w:rsidP="007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38" w:rsidRDefault="00E07F38" w:rsidP="007D0378">
      <w:pPr>
        <w:spacing w:after="0" w:line="240" w:lineRule="auto"/>
      </w:pPr>
      <w:r>
        <w:separator/>
      </w:r>
    </w:p>
  </w:footnote>
  <w:footnote w:type="continuationSeparator" w:id="0">
    <w:p w:rsidR="00E07F38" w:rsidRDefault="00E07F38" w:rsidP="007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E7C"/>
    <w:multiLevelType w:val="hybridMultilevel"/>
    <w:tmpl w:val="63AAFD54"/>
    <w:lvl w:ilvl="0" w:tplc="B98E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2461B"/>
    <w:multiLevelType w:val="hybridMultilevel"/>
    <w:tmpl w:val="522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05"/>
    <w:rsid w:val="000079FC"/>
    <w:rsid w:val="00043EC5"/>
    <w:rsid w:val="0004620F"/>
    <w:rsid w:val="0006122A"/>
    <w:rsid w:val="000627F0"/>
    <w:rsid w:val="000844BA"/>
    <w:rsid w:val="000970F2"/>
    <w:rsid w:val="000C3234"/>
    <w:rsid w:val="000C5BB1"/>
    <w:rsid w:val="000D76FB"/>
    <w:rsid w:val="000E22FA"/>
    <w:rsid w:val="0011639E"/>
    <w:rsid w:val="00121079"/>
    <w:rsid w:val="00163A74"/>
    <w:rsid w:val="00177941"/>
    <w:rsid w:val="001835D8"/>
    <w:rsid w:val="00187B2A"/>
    <w:rsid w:val="001B0FE5"/>
    <w:rsid w:val="001C682B"/>
    <w:rsid w:val="001D0682"/>
    <w:rsid w:val="001D5229"/>
    <w:rsid w:val="001D7471"/>
    <w:rsid w:val="001E30D6"/>
    <w:rsid w:val="001F2747"/>
    <w:rsid w:val="00207172"/>
    <w:rsid w:val="002231BE"/>
    <w:rsid w:val="00225E7F"/>
    <w:rsid w:val="002322E9"/>
    <w:rsid w:val="00245FF3"/>
    <w:rsid w:val="00256BEE"/>
    <w:rsid w:val="00290F11"/>
    <w:rsid w:val="00292299"/>
    <w:rsid w:val="00295907"/>
    <w:rsid w:val="002B3143"/>
    <w:rsid w:val="002B687D"/>
    <w:rsid w:val="002C177A"/>
    <w:rsid w:val="002D10C4"/>
    <w:rsid w:val="002F6573"/>
    <w:rsid w:val="0035204C"/>
    <w:rsid w:val="00363DC4"/>
    <w:rsid w:val="003837D7"/>
    <w:rsid w:val="003B0B86"/>
    <w:rsid w:val="003D0B16"/>
    <w:rsid w:val="003D16A0"/>
    <w:rsid w:val="003E5084"/>
    <w:rsid w:val="003F1E3C"/>
    <w:rsid w:val="00413967"/>
    <w:rsid w:val="00420878"/>
    <w:rsid w:val="00423F9E"/>
    <w:rsid w:val="00424E4C"/>
    <w:rsid w:val="004271FF"/>
    <w:rsid w:val="0043282D"/>
    <w:rsid w:val="0044114D"/>
    <w:rsid w:val="00443A69"/>
    <w:rsid w:val="00445F3A"/>
    <w:rsid w:val="00450547"/>
    <w:rsid w:val="004B38D0"/>
    <w:rsid w:val="004C0A95"/>
    <w:rsid w:val="004D4DEF"/>
    <w:rsid w:val="004E3ABB"/>
    <w:rsid w:val="004E50C4"/>
    <w:rsid w:val="00503003"/>
    <w:rsid w:val="00562DB4"/>
    <w:rsid w:val="00576A8F"/>
    <w:rsid w:val="00595B9E"/>
    <w:rsid w:val="005A460B"/>
    <w:rsid w:val="005A5C43"/>
    <w:rsid w:val="005B0DD9"/>
    <w:rsid w:val="005D07BD"/>
    <w:rsid w:val="005E070D"/>
    <w:rsid w:val="005F3311"/>
    <w:rsid w:val="00624631"/>
    <w:rsid w:val="006269DD"/>
    <w:rsid w:val="00643F08"/>
    <w:rsid w:val="00690D0C"/>
    <w:rsid w:val="006B1505"/>
    <w:rsid w:val="006C4567"/>
    <w:rsid w:val="006D066B"/>
    <w:rsid w:val="006E59C5"/>
    <w:rsid w:val="006E718B"/>
    <w:rsid w:val="006F285F"/>
    <w:rsid w:val="007218DF"/>
    <w:rsid w:val="007255BF"/>
    <w:rsid w:val="007509BD"/>
    <w:rsid w:val="00754F90"/>
    <w:rsid w:val="00780FC4"/>
    <w:rsid w:val="00783830"/>
    <w:rsid w:val="007A0706"/>
    <w:rsid w:val="007B0E27"/>
    <w:rsid w:val="007C53F4"/>
    <w:rsid w:val="007D0378"/>
    <w:rsid w:val="007F2392"/>
    <w:rsid w:val="007F6B30"/>
    <w:rsid w:val="0080359E"/>
    <w:rsid w:val="008078B5"/>
    <w:rsid w:val="00807C83"/>
    <w:rsid w:val="00810C4D"/>
    <w:rsid w:val="00815262"/>
    <w:rsid w:val="00821EC9"/>
    <w:rsid w:val="00824238"/>
    <w:rsid w:val="008831CF"/>
    <w:rsid w:val="008840DD"/>
    <w:rsid w:val="00890650"/>
    <w:rsid w:val="00896921"/>
    <w:rsid w:val="008A408C"/>
    <w:rsid w:val="008C048A"/>
    <w:rsid w:val="008C6F9E"/>
    <w:rsid w:val="008D01AA"/>
    <w:rsid w:val="008F45D2"/>
    <w:rsid w:val="00905AEA"/>
    <w:rsid w:val="009312EF"/>
    <w:rsid w:val="00952627"/>
    <w:rsid w:val="00964D0E"/>
    <w:rsid w:val="00973B17"/>
    <w:rsid w:val="009747E1"/>
    <w:rsid w:val="00976A98"/>
    <w:rsid w:val="009A172C"/>
    <w:rsid w:val="009B216A"/>
    <w:rsid w:val="009B31E6"/>
    <w:rsid w:val="009D0872"/>
    <w:rsid w:val="009D6EE9"/>
    <w:rsid w:val="009F0D2E"/>
    <w:rsid w:val="00A01317"/>
    <w:rsid w:val="00A431B2"/>
    <w:rsid w:val="00A55329"/>
    <w:rsid w:val="00A569A5"/>
    <w:rsid w:val="00A83719"/>
    <w:rsid w:val="00A93B54"/>
    <w:rsid w:val="00AA73A9"/>
    <w:rsid w:val="00AB3DCC"/>
    <w:rsid w:val="00AB473B"/>
    <w:rsid w:val="00B011A9"/>
    <w:rsid w:val="00B022F5"/>
    <w:rsid w:val="00B03AB3"/>
    <w:rsid w:val="00B068BD"/>
    <w:rsid w:val="00B12E5D"/>
    <w:rsid w:val="00B15653"/>
    <w:rsid w:val="00B227D9"/>
    <w:rsid w:val="00B4193B"/>
    <w:rsid w:val="00B57819"/>
    <w:rsid w:val="00B60A09"/>
    <w:rsid w:val="00B613C6"/>
    <w:rsid w:val="00B618B3"/>
    <w:rsid w:val="00B62704"/>
    <w:rsid w:val="00B6435C"/>
    <w:rsid w:val="00B66CA5"/>
    <w:rsid w:val="00B81178"/>
    <w:rsid w:val="00BA0351"/>
    <w:rsid w:val="00BA1F9F"/>
    <w:rsid w:val="00BA35AA"/>
    <w:rsid w:val="00BA7B73"/>
    <w:rsid w:val="00BB03D3"/>
    <w:rsid w:val="00BC7805"/>
    <w:rsid w:val="00BD53DB"/>
    <w:rsid w:val="00BE3E61"/>
    <w:rsid w:val="00BE5233"/>
    <w:rsid w:val="00BF6AFF"/>
    <w:rsid w:val="00C13425"/>
    <w:rsid w:val="00C15D13"/>
    <w:rsid w:val="00C309AF"/>
    <w:rsid w:val="00C33542"/>
    <w:rsid w:val="00C456C5"/>
    <w:rsid w:val="00C57159"/>
    <w:rsid w:val="00C6745F"/>
    <w:rsid w:val="00C858AA"/>
    <w:rsid w:val="00C9419D"/>
    <w:rsid w:val="00C97ADC"/>
    <w:rsid w:val="00CA6D20"/>
    <w:rsid w:val="00CB22BC"/>
    <w:rsid w:val="00CD6A4D"/>
    <w:rsid w:val="00CE282D"/>
    <w:rsid w:val="00D07AC3"/>
    <w:rsid w:val="00D2052F"/>
    <w:rsid w:val="00D20741"/>
    <w:rsid w:val="00D33C06"/>
    <w:rsid w:val="00D5177C"/>
    <w:rsid w:val="00D67F11"/>
    <w:rsid w:val="00D85605"/>
    <w:rsid w:val="00D90077"/>
    <w:rsid w:val="00D90448"/>
    <w:rsid w:val="00D921D7"/>
    <w:rsid w:val="00DC0FA0"/>
    <w:rsid w:val="00DD6804"/>
    <w:rsid w:val="00DE3D4F"/>
    <w:rsid w:val="00DF4276"/>
    <w:rsid w:val="00DF72AB"/>
    <w:rsid w:val="00E03EBB"/>
    <w:rsid w:val="00E07F38"/>
    <w:rsid w:val="00E108B2"/>
    <w:rsid w:val="00E2480F"/>
    <w:rsid w:val="00E306A5"/>
    <w:rsid w:val="00E568B4"/>
    <w:rsid w:val="00E66149"/>
    <w:rsid w:val="00E724CF"/>
    <w:rsid w:val="00E74BC0"/>
    <w:rsid w:val="00E91CD4"/>
    <w:rsid w:val="00E93C28"/>
    <w:rsid w:val="00E940FF"/>
    <w:rsid w:val="00E97D7A"/>
    <w:rsid w:val="00EB1AA7"/>
    <w:rsid w:val="00EB63CF"/>
    <w:rsid w:val="00EC1AF5"/>
    <w:rsid w:val="00EE78EE"/>
    <w:rsid w:val="00EF0D58"/>
    <w:rsid w:val="00F01D7D"/>
    <w:rsid w:val="00F3745F"/>
    <w:rsid w:val="00F46C5C"/>
    <w:rsid w:val="00F6379B"/>
    <w:rsid w:val="00F72170"/>
    <w:rsid w:val="00F72412"/>
    <w:rsid w:val="00F76246"/>
    <w:rsid w:val="00F77D72"/>
    <w:rsid w:val="00F94D67"/>
    <w:rsid w:val="00FA40AA"/>
    <w:rsid w:val="00FC1D66"/>
    <w:rsid w:val="00FC46E5"/>
    <w:rsid w:val="00FD39B2"/>
    <w:rsid w:val="00FD7FCC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0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378"/>
  </w:style>
  <w:style w:type="paragraph" w:styleId="a8">
    <w:name w:val="footer"/>
    <w:basedOn w:val="a"/>
    <w:link w:val="a9"/>
    <w:uiPriority w:val="99"/>
    <w:unhideWhenUsed/>
    <w:rsid w:val="007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A4D6-A3AC-43A4-A143-B7D422B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Светлана Васильевна Масейкина</cp:lastModifiedBy>
  <cp:revision>4</cp:revision>
  <cp:lastPrinted>2020-07-23T10:29:00Z</cp:lastPrinted>
  <dcterms:created xsi:type="dcterms:W3CDTF">2021-01-26T07:55:00Z</dcterms:created>
  <dcterms:modified xsi:type="dcterms:W3CDTF">2021-01-26T07:55:00Z</dcterms:modified>
</cp:coreProperties>
</file>